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97" w:type="dxa"/>
        <w:tblInd w:w="142" w:type="dxa"/>
        <w:tblLook w:val="04A0" w:firstRow="1" w:lastRow="0" w:firstColumn="1" w:lastColumn="0" w:noHBand="0" w:noVBand="1"/>
      </w:tblPr>
      <w:tblGrid>
        <w:gridCol w:w="583"/>
        <w:gridCol w:w="1272"/>
        <w:gridCol w:w="1222"/>
        <w:gridCol w:w="6279"/>
        <w:gridCol w:w="241"/>
      </w:tblGrid>
      <w:tr w:rsidR="00407D2C" w:rsidRPr="00985365" w:rsidTr="005E53F6">
        <w:trPr>
          <w:gridAfter w:val="1"/>
          <w:wAfter w:w="241" w:type="dxa"/>
          <w:trHeight w:val="2494"/>
        </w:trPr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87E" w:rsidRPr="00985365" w:rsidRDefault="003D6292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  <w:r w:rsidRPr="00985365"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220980</wp:posOffset>
                  </wp:positionH>
                  <wp:positionV relativeFrom="paragraph">
                    <wp:posOffset>87086</wp:posOffset>
                  </wp:positionV>
                  <wp:extent cx="1262743" cy="135445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y_right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182" cy="135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E08" w:rsidRDefault="00476E08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</w:p>
          <w:p w:rsidR="00E7387E" w:rsidRPr="00985365" w:rsidRDefault="00E7387E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  <w:r w:rsidRPr="00985365">
              <w:rPr>
                <w:rFonts w:ascii="Century Gothic" w:hAnsi="Century Gothic"/>
                <w:b/>
                <w:sz w:val="48"/>
                <w:szCs w:val="48"/>
              </w:rPr>
              <w:t>Being a member</w:t>
            </w:r>
            <w:bookmarkStart w:id="0" w:name="_GoBack"/>
            <w:bookmarkEnd w:id="0"/>
          </w:p>
        </w:tc>
      </w:tr>
      <w:tr w:rsidR="008B420A" w:rsidRPr="00985365" w:rsidTr="005E53F6">
        <w:trPr>
          <w:gridAfter w:val="1"/>
          <w:wAfter w:w="241" w:type="dxa"/>
          <w:trHeight w:val="2494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89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74"/>
            </w:tblGrid>
            <w:tr w:rsidR="008B420A" w:rsidTr="005706B9">
              <w:trPr>
                <w:trHeight w:val="870"/>
              </w:trPr>
              <w:tc>
                <w:tcPr>
                  <w:tcW w:w="8974" w:type="dxa"/>
                  <w:vAlign w:val="center"/>
                </w:tcPr>
                <w:p w:rsidR="008B420A" w:rsidRDefault="008B420A" w:rsidP="008B420A">
                  <w:pPr>
                    <w:spacing w:line="36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</w:tr>
            <w:tr w:rsidR="008B420A" w:rsidTr="005706B9">
              <w:trPr>
                <w:trHeight w:val="2381"/>
              </w:trPr>
              <w:tc>
                <w:tcPr>
                  <w:tcW w:w="8974" w:type="dxa"/>
                  <w:vAlign w:val="center"/>
                </w:tcPr>
                <w:p w:rsidR="008B420A" w:rsidRDefault="00105139" w:rsidP="008B42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sz w:val="32"/>
                      <w:szCs w:val="32"/>
                    </w:rPr>
                    <w:t>A</w:t>
                  </w:r>
                  <w:r w:rsidR="008B420A">
                    <w:rPr>
                      <w:rFonts w:ascii="Century Gothic" w:hAnsi="Century Gothic"/>
                      <w:sz w:val="32"/>
                      <w:szCs w:val="32"/>
                    </w:rPr>
                    <w:t>greed by</w:t>
                  </w:r>
                  <w:r w:rsidR="008B420A">
                    <w:rPr>
                      <w:rFonts w:ascii="Century Gothic" w:hAnsi="Century Gothic"/>
                      <w:sz w:val="32"/>
                      <w:szCs w:val="32"/>
                    </w:rPr>
                    <w:tab/>
                  </w:r>
                  <w:r w:rsidR="008B420A">
                    <w:rPr>
                      <w:rFonts w:ascii="Century Gothic" w:hAnsi="Century Gothic"/>
                      <w:sz w:val="32"/>
                      <w:szCs w:val="32"/>
                    </w:rPr>
                    <w:tab/>
                  </w:r>
                  <w:r w:rsidR="008B420A">
                    <w:rPr>
                      <w:rFonts w:ascii="Century Gothic" w:hAnsi="Century Gothic"/>
                      <w:sz w:val="32"/>
                      <w:szCs w:val="32"/>
                    </w:rPr>
                    <w:tab/>
                  </w:r>
                  <w:r w:rsidR="008B420A">
                    <w:rPr>
                      <w:rFonts w:ascii="Century Gothic" w:hAnsi="Century Gothic"/>
                      <w:sz w:val="32"/>
                      <w:szCs w:val="32"/>
                    </w:rPr>
                    <w:tab/>
                    <w:t>Date</w:t>
                  </w:r>
                </w:p>
                <w:p w:rsidR="008B420A" w:rsidRDefault="008B420A" w:rsidP="008B42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8B420A" w:rsidRDefault="008B420A" w:rsidP="008B42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8B420A" w:rsidRDefault="008B420A" w:rsidP="008B42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sz w:val="32"/>
                      <w:szCs w:val="32"/>
                    </w:rPr>
                    <w:t>Date of next check:</w:t>
                  </w:r>
                </w:p>
                <w:p w:rsidR="008B420A" w:rsidRDefault="008B420A" w:rsidP="008B42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8B420A" w:rsidRPr="00F67170" w:rsidRDefault="008B420A" w:rsidP="008B420A">
                  <w:pPr>
                    <w:spacing w:line="36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</w:tr>
          </w:tbl>
          <w:p w:rsidR="008B420A" w:rsidRPr="00985365" w:rsidRDefault="008B420A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</w:p>
        </w:tc>
      </w:tr>
      <w:tr w:rsidR="00407D2C" w:rsidRPr="00985365" w:rsidTr="005E53F6">
        <w:trPr>
          <w:gridAfter w:val="1"/>
          <w:wAfter w:w="241" w:type="dxa"/>
          <w:trHeight w:val="2494"/>
        </w:trPr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87E" w:rsidRPr="00985365" w:rsidRDefault="003D6292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  <w:r w:rsidRPr="00985365"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238002</wp:posOffset>
                  </wp:positionH>
                  <wp:positionV relativeFrom="paragraph">
                    <wp:posOffset>67310</wp:posOffset>
                  </wp:positionV>
                  <wp:extent cx="1444960" cy="1021404"/>
                  <wp:effectExtent l="0" t="0" r="3175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ow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960" cy="102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87E" w:rsidRPr="008B420A" w:rsidRDefault="00E7387E" w:rsidP="008B420A">
            <w:pPr>
              <w:spacing w:line="360" w:lineRule="auto"/>
              <w:ind w:left="174"/>
              <w:rPr>
                <w:rFonts w:ascii="Century Gothic" w:hAnsi="Century Gothic"/>
                <w:sz w:val="32"/>
                <w:szCs w:val="32"/>
              </w:rPr>
            </w:pPr>
            <w:r w:rsidRPr="008B420A">
              <w:rPr>
                <w:rFonts w:ascii="Century Gothic" w:hAnsi="Century Gothic"/>
                <w:sz w:val="32"/>
                <w:szCs w:val="32"/>
              </w:rPr>
              <w:t xml:space="preserve">People First organisations are member-led. </w:t>
            </w:r>
          </w:p>
          <w:p w:rsidR="00E7387E" w:rsidRPr="008B420A" w:rsidRDefault="00E7387E" w:rsidP="008B420A">
            <w:pPr>
              <w:spacing w:line="360" w:lineRule="auto"/>
              <w:ind w:left="174"/>
              <w:rPr>
                <w:rFonts w:ascii="Century Gothic" w:hAnsi="Century Gothic"/>
                <w:sz w:val="48"/>
                <w:szCs w:val="48"/>
              </w:rPr>
            </w:pPr>
          </w:p>
        </w:tc>
      </w:tr>
      <w:tr w:rsidR="00407D2C" w:rsidRPr="00985365" w:rsidTr="005E53F6">
        <w:trPr>
          <w:gridAfter w:val="1"/>
          <w:wAfter w:w="241" w:type="dxa"/>
          <w:trHeight w:val="2494"/>
        </w:trPr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87E" w:rsidRPr="00985365" w:rsidRDefault="008B420A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  <w:r w:rsidRPr="00985365"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78723</wp:posOffset>
                  </wp:positionH>
                  <wp:positionV relativeFrom="paragraph">
                    <wp:posOffset>397510</wp:posOffset>
                  </wp:positionV>
                  <wp:extent cx="1028700" cy="7270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ow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5365">
              <w:rPr>
                <w:rFonts w:ascii="Century Gothic" w:hAnsi="Century Gothic"/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231775</wp:posOffset>
                  </wp:positionH>
                  <wp:positionV relativeFrom="paragraph">
                    <wp:posOffset>-352367</wp:posOffset>
                  </wp:positionV>
                  <wp:extent cx="739302" cy="739302"/>
                  <wp:effectExtent l="0" t="0" r="0" b="381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peak_Microphone_Man_1024x102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302" cy="73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20A" w:rsidRPr="008B420A" w:rsidRDefault="008B420A" w:rsidP="005706B9">
            <w:pPr>
              <w:spacing w:line="360" w:lineRule="auto"/>
              <w:ind w:left="174" w:right="180"/>
              <w:rPr>
                <w:rFonts w:ascii="Century Gothic" w:hAnsi="Century Gothic"/>
                <w:sz w:val="32"/>
                <w:szCs w:val="32"/>
              </w:rPr>
            </w:pPr>
          </w:p>
          <w:p w:rsidR="00E7387E" w:rsidRPr="008B420A" w:rsidRDefault="00E7387E" w:rsidP="008B420A">
            <w:pPr>
              <w:spacing w:line="360" w:lineRule="auto"/>
              <w:ind w:left="174"/>
              <w:rPr>
                <w:rFonts w:ascii="Century Gothic" w:hAnsi="Century Gothic"/>
                <w:sz w:val="32"/>
                <w:szCs w:val="32"/>
              </w:rPr>
            </w:pPr>
            <w:r w:rsidRPr="008B420A">
              <w:rPr>
                <w:rFonts w:ascii="Century Gothic" w:hAnsi="Century Gothic"/>
                <w:sz w:val="32"/>
                <w:szCs w:val="32"/>
              </w:rPr>
              <w:t>This means they are run by the members for the members.</w:t>
            </w:r>
          </w:p>
          <w:p w:rsidR="00E7387E" w:rsidRPr="008B420A" w:rsidRDefault="00E7387E" w:rsidP="008B420A">
            <w:pPr>
              <w:spacing w:line="360" w:lineRule="auto"/>
              <w:ind w:left="174"/>
              <w:rPr>
                <w:rFonts w:ascii="Century Gothic" w:hAnsi="Century Gothic"/>
                <w:sz w:val="48"/>
                <w:szCs w:val="48"/>
              </w:rPr>
            </w:pPr>
          </w:p>
        </w:tc>
      </w:tr>
      <w:tr w:rsidR="00407D2C" w:rsidRPr="00985365" w:rsidTr="005E53F6">
        <w:trPr>
          <w:gridAfter w:val="1"/>
          <w:wAfter w:w="241" w:type="dxa"/>
          <w:trHeight w:val="1276"/>
        </w:trPr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87E" w:rsidRPr="00985365" w:rsidRDefault="0013644D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  <w:r w:rsidRPr="00985365"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50966</wp:posOffset>
                  </wp:positionH>
                  <wp:positionV relativeFrom="paragraph">
                    <wp:posOffset>-333028</wp:posOffset>
                  </wp:positionV>
                  <wp:extent cx="1371141" cy="1391952"/>
                  <wp:effectExtent l="0" t="0" r="63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eople first (wales) - Copy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141" cy="139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87E" w:rsidRPr="008B420A" w:rsidRDefault="00E7387E" w:rsidP="008B420A">
            <w:pPr>
              <w:spacing w:line="360" w:lineRule="auto"/>
              <w:ind w:left="174"/>
              <w:rPr>
                <w:rFonts w:ascii="Century Gothic" w:hAnsi="Century Gothic"/>
                <w:b/>
                <w:sz w:val="48"/>
                <w:szCs w:val="48"/>
              </w:rPr>
            </w:pPr>
            <w:r w:rsidRPr="008B420A">
              <w:rPr>
                <w:rFonts w:ascii="Century Gothic" w:hAnsi="Century Gothic"/>
                <w:sz w:val="32"/>
                <w:szCs w:val="32"/>
              </w:rPr>
              <w:t xml:space="preserve">If you are a member it is </w:t>
            </w:r>
            <w:r w:rsidRPr="008B420A">
              <w:rPr>
                <w:rFonts w:ascii="Century Gothic" w:hAnsi="Century Gothic"/>
                <w:b/>
                <w:sz w:val="32"/>
                <w:szCs w:val="32"/>
              </w:rPr>
              <w:t>your</w:t>
            </w:r>
            <w:r w:rsidRPr="008B420A">
              <w:rPr>
                <w:rFonts w:ascii="Century Gothic" w:hAnsi="Century Gothic"/>
                <w:sz w:val="32"/>
                <w:szCs w:val="32"/>
              </w:rPr>
              <w:t xml:space="preserve"> organisation</w:t>
            </w:r>
          </w:p>
        </w:tc>
      </w:tr>
      <w:tr w:rsidR="00407D2C" w:rsidRPr="00985365" w:rsidTr="005E53F6">
        <w:trPr>
          <w:gridAfter w:val="1"/>
          <w:wAfter w:w="241" w:type="dxa"/>
          <w:trHeight w:val="3403"/>
        </w:trPr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87E" w:rsidRPr="00985365" w:rsidRDefault="008B420A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  <w:r w:rsidRPr="00985365"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83471</wp:posOffset>
                  </wp:positionH>
                  <wp:positionV relativeFrom="paragraph">
                    <wp:posOffset>1230746</wp:posOffset>
                  </wp:positionV>
                  <wp:extent cx="1371144" cy="1010766"/>
                  <wp:effectExtent l="0" t="0" r="63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appy group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144" cy="101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4C00" w:rsidRPr="00985365">
              <w:rPr>
                <w:rFonts w:ascii="Century Gothic" w:eastAsia="Century Gothic" w:hAnsi="Century Gothic" w:cs="Century Gothic"/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22365</wp:posOffset>
                  </wp:positionH>
                  <wp:positionV relativeFrom="paragraph">
                    <wp:posOffset>41910</wp:posOffset>
                  </wp:positionV>
                  <wp:extent cx="1134178" cy="1203064"/>
                  <wp:effectExtent l="0" t="0" r="889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hoose meetin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78" cy="120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87E" w:rsidRPr="008B420A" w:rsidRDefault="00E7387E" w:rsidP="008B420A">
            <w:pPr>
              <w:spacing w:line="360" w:lineRule="auto"/>
              <w:ind w:left="360"/>
              <w:rPr>
                <w:rFonts w:ascii="Century Gothic" w:hAnsi="Century Gothic"/>
                <w:sz w:val="32"/>
                <w:szCs w:val="32"/>
              </w:rPr>
            </w:pPr>
          </w:p>
          <w:p w:rsidR="00E7387E" w:rsidRPr="008B420A" w:rsidRDefault="00E7387E" w:rsidP="008B420A">
            <w:pPr>
              <w:spacing w:line="360" w:lineRule="auto"/>
              <w:ind w:left="360"/>
              <w:rPr>
                <w:rFonts w:ascii="Century Gothic" w:hAnsi="Century Gothic"/>
                <w:sz w:val="32"/>
                <w:szCs w:val="32"/>
              </w:rPr>
            </w:pPr>
            <w:r w:rsidRPr="008B420A">
              <w:rPr>
                <w:rFonts w:ascii="Century Gothic" w:hAnsi="Century Gothic"/>
                <w:sz w:val="32"/>
                <w:szCs w:val="32"/>
              </w:rPr>
              <w:t>All members help the organisation to make decisions.</w:t>
            </w:r>
          </w:p>
          <w:p w:rsidR="00E7387E" w:rsidRDefault="00E7387E" w:rsidP="008B420A">
            <w:pPr>
              <w:spacing w:line="360" w:lineRule="auto"/>
              <w:ind w:left="458"/>
              <w:rPr>
                <w:rFonts w:ascii="Century Gothic" w:hAnsi="Century Gothic"/>
                <w:sz w:val="32"/>
                <w:szCs w:val="32"/>
              </w:rPr>
            </w:pPr>
          </w:p>
          <w:p w:rsidR="008B420A" w:rsidRPr="00985365" w:rsidRDefault="008B420A" w:rsidP="008B420A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E7387E" w:rsidRPr="008B420A" w:rsidRDefault="00E7387E" w:rsidP="008B420A">
            <w:pPr>
              <w:spacing w:line="360" w:lineRule="auto"/>
              <w:ind w:left="360"/>
              <w:rPr>
                <w:rFonts w:ascii="Century Gothic" w:hAnsi="Century Gothic"/>
                <w:sz w:val="32"/>
                <w:szCs w:val="32"/>
              </w:rPr>
            </w:pPr>
            <w:r w:rsidRPr="008B420A">
              <w:rPr>
                <w:rFonts w:ascii="Century Gothic" w:hAnsi="Century Gothic"/>
                <w:sz w:val="32"/>
                <w:szCs w:val="32"/>
              </w:rPr>
              <w:t>All members help each other.</w:t>
            </w:r>
          </w:p>
          <w:p w:rsidR="00E7387E" w:rsidRPr="00985365" w:rsidRDefault="00E7387E" w:rsidP="008B420A">
            <w:pPr>
              <w:spacing w:line="360" w:lineRule="auto"/>
              <w:ind w:left="458"/>
              <w:rPr>
                <w:rFonts w:ascii="Century Gothic" w:hAnsi="Century Gothic"/>
                <w:b/>
                <w:sz w:val="48"/>
                <w:szCs w:val="48"/>
              </w:rPr>
            </w:pPr>
          </w:p>
        </w:tc>
      </w:tr>
      <w:tr w:rsidR="00407D2C" w:rsidRPr="00985365" w:rsidTr="005E53F6">
        <w:trPr>
          <w:gridAfter w:val="1"/>
          <w:wAfter w:w="241" w:type="dxa"/>
          <w:trHeight w:val="1962"/>
        </w:trPr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87E" w:rsidRPr="00985365" w:rsidRDefault="008B420A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  <w:r w:rsidRPr="00985365"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551815</wp:posOffset>
                  </wp:positionV>
                  <wp:extent cx="1085850" cy="76708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ow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4C00" w:rsidRPr="00985365">
              <w:rPr>
                <w:rFonts w:ascii="Century Gothic" w:eastAsia="Century Gothic" w:hAnsi="Century Gothic" w:cs="Century Gothic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71128</wp:posOffset>
                  </wp:positionH>
                  <wp:positionV relativeFrom="paragraph">
                    <wp:posOffset>-127519</wp:posOffset>
                  </wp:positionV>
                  <wp:extent cx="933450" cy="676275"/>
                  <wp:effectExtent l="0" t="0" r="0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aper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87E" w:rsidRPr="008B420A" w:rsidRDefault="00E7387E" w:rsidP="008B420A">
            <w:pPr>
              <w:spacing w:line="360" w:lineRule="auto"/>
              <w:ind w:left="360"/>
              <w:rPr>
                <w:rFonts w:ascii="Century Gothic" w:hAnsi="Century Gothic"/>
                <w:sz w:val="32"/>
                <w:szCs w:val="32"/>
              </w:rPr>
            </w:pPr>
            <w:r w:rsidRPr="008B420A">
              <w:rPr>
                <w:rFonts w:ascii="Century Gothic" w:hAnsi="Century Gothic"/>
                <w:sz w:val="32"/>
                <w:szCs w:val="32"/>
              </w:rPr>
              <w:t>Here is some important information for members:</w:t>
            </w:r>
          </w:p>
        </w:tc>
      </w:tr>
      <w:tr w:rsidR="00407D2C" w:rsidRPr="00985365" w:rsidTr="005E53F6">
        <w:trPr>
          <w:gridAfter w:val="1"/>
          <w:wAfter w:w="241" w:type="dxa"/>
          <w:trHeight w:val="2494"/>
        </w:trPr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87E" w:rsidRPr="00985365" w:rsidRDefault="008B420A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  <w:r w:rsidRPr="00985365"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08289</wp:posOffset>
                  </wp:positionH>
                  <wp:positionV relativeFrom="paragraph">
                    <wp:posOffset>518160</wp:posOffset>
                  </wp:positionV>
                  <wp:extent cx="790575" cy="790575"/>
                  <wp:effectExtent l="0" t="0" r="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ules_1024x102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4C00" w:rsidRPr="00985365"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11628</wp:posOffset>
                  </wp:positionH>
                  <wp:positionV relativeFrom="paragraph">
                    <wp:posOffset>285750</wp:posOffset>
                  </wp:positionV>
                  <wp:extent cx="796290" cy="808355"/>
                  <wp:effectExtent l="0" t="0" r="381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eople first (wales) - Cop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87E" w:rsidRPr="008B420A" w:rsidRDefault="00E7387E" w:rsidP="008B420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8B420A">
              <w:rPr>
                <w:rFonts w:ascii="Century Gothic" w:hAnsi="Century Gothic"/>
                <w:sz w:val="32"/>
                <w:szCs w:val="32"/>
              </w:rPr>
              <w:t>You need to follow the organisation’s rules</w:t>
            </w:r>
          </w:p>
          <w:p w:rsidR="00E7387E" w:rsidRPr="00985365" w:rsidRDefault="00E7387E" w:rsidP="008B420A">
            <w:pPr>
              <w:spacing w:line="360" w:lineRule="auto"/>
              <w:ind w:left="458"/>
              <w:rPr>
                <w:rFonts w:ascii="Century Gothic" w:hAnsi="Century Gothic"/>
                <w:b/>
                <w:sz w:val="48"/>
                <w:szCs w:val="48"/>
              </w:rPr>
            </w:pPr>
          </w:p>
        </w:tc>
      </w:tr>
      <w:tr w:rsidR="00407D2C" w:rsidRPr="00985365" w:rsidTr="005E53F6">
        <w:trPr>
          <w:gridAfter w:val="1"/>
          <w:wAfter w:w="241" w:type="dxa"/>
          <w:trHeight w:val="2494"/>
        </w:trPr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87E" w:rsidRPr="00985365" w:rsidRDefault="00BC4A95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  <w:r w:rsidRPr="00985365"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28657</wp:posOffset>
                  </wp:positionH>
                  <wp:positionV relativeFrom="paragraph">
                    <wp:posOffset>83185</wp:posOffset>
                  </wp:positionV>
                  <wp:extent cx="1436091" cy="836579"/>
                  <wp:effectExtent l="0" t="0" r="0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g-Meeting-Table-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091" cy="83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87E" w:rsidRPr="008B420A" w:rsidRDefault="00E7387E" w:rsidP="008B420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8B420A">
              <w:rPr>
                <w:rFonts w:ascii="Century Gothic" w:hAnsi="Century Gothic"/>
                <w:sz w:val="32"/>
                <w:szCs w:val="32"/>
              </w:rPr>
              <w:t>It is important to come to members’ meetings</w:t>
            </w:r>
          </w:p>
          <w:p w:rsidR="00E7387E" w:rsidRPr="00985365" w:rsidRDefault="00E7387E" w:rsidP="008B420A">
            <w:pPr>
              <w:spacing w:line="360" w:lineRule="auto"/>
              <w:ind w:left="458"/>
              <w:rPr>
                <w:rFonts w:ascii="Century Gothic" w:hAnsi="Century Gothic"/>
                <w:b/>
                <w:sz w:val="48"/>
                <w:szCs w:val="48"/>
              </w:rPr>
            </w:pPr>
          </w:p>
        </w:tc>
      </w:tr>
      <w:tr w:rsidR="00407D2C" w:rsidRPr="00985365" w:rsidTr="005E53F6">
        <w:trPr>
          <w:gridAfter w:val="1"/>
          <w:wAfter w:w="241" w:type="dxa"/>
          <w:trHeight w:val="2494"/>
        </w:trPr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87E" w:rsidRPr="00985365" w:rsidRDefault="00407D2C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  <w:r w:rsidRPr="00985365"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13360</wp:posOffset>
                  </wp:positionH>
                  <wp:positionV relativeFrom="paragraph">
                    <wp:posOffset>-199044</wp:posOffset>
                  </wp:positionV>
                  <wp:extent cx="1431197" cy="856034"/>
                  <wp:effectExtent l="0" t="0" r="0" b="127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ote-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1197" cy="8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87E" w:rsidRPr="00985365" w:rsidRDefault="00E7387E" w:rsidP="00E7387E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sz w:val="32"/>
                <w:szCs w:val="32"/>
              </w:rPr>
              <w:t>you can vote at members’ meetings</w:t>
            </w:r>
          </w:p>
          <w:p w:rsidR="00E7387E" w:rsidRPr="00985365" w:rsidRDefault="00E7387E" w:rsidP="00E7387E">
            <w:pPr>
              <w:pStyle w:val="ListParagraph"/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6562D" w:rsidRPr="00985365" w:rsidTr="005E53F6">
        <w:trPr>
          <w:gridBefore w:val="1"/>
          <w:wBefore w:w="583" w:type="dxa"/>
          <w:trHeight w:val="2494"/>
        </w:trPr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87E" w:rsidRPr="00985365" w:rsidRDefault="00F54C00" w:rsidP="00E7387E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94511</wp:posOffset>
                  </wp:positionH>
                  <wp:positionV relativeFrom="paragraph">
                    <wp:posOffset>829945</wp:posOffset>
                  </wp:positionV>
                  <wp:extent cx="657225" cy="657225"/>
                  <wp:effectExtent l="0" t="0" r="9525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GM-Notice_1024x102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5365"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5762</wp:posOffset>
                  </wp:positionH>
                  <wp:positionV relativeFrom="paragraph">
                    <wp:posOffset>57555</wp:posOffset>
                  </wp:positionV>
                  <wp:extent cx="1352144" cy="808850"/>
                  <wp:effectExtent l="0" t="0" r="63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ote-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2144" cy="80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87E" w:rsidRPr="00985365" w:rsidRDefault="00E7387E" w:rsidP="008B420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sz w:val="32"/>
                <w:szCs w:val="32"/>
              </w:rPr>
              <w:t>you can vote at the Annual General Meeting</w:t>
            </w:r>
          </w:p>
          <w:p w:rsidR="00E7387E" w:rsidRPr="00985365" w:rsidRDefault="00E7387E" w:rsidP="008B420A">
            <w:pPr>
              <w:pStyle w:val="ListParagraph"/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6562D" w:rsidRPr="00985365" w:rsidTr="005E53F6">
        <w:trPr>
          <w:gridBefore w:val="1"/>
          <w:wBefore w:w="583" w:type="dxa"/>
          <w:trHeight w:val="2494"/>
        </w:trPr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87E" w:rsidRPr="00985365" w:rsidRDefault="00F54C00" w:rsidP="00E7387E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270</wp:posOffset>
                  </wp:positionH>
                  <wp:positionV relativeFrom="paragraph">
                    <wp:posOffset>77065</wp:posOffset>
                  </wp:positionV>
                  <wp:extent cx="1102114" cy="642026"/>
                  <wp:effectExtent l="0" t="0" r="3175" b="571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g-Meeting-Table-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114" cy="64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5365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55492</wp:posOffset>
                  </wp:positionH>
                  <wp:positionV relativeFrom="paragraph">
                    <wp:posOffset>786630</wp:posOffset>
                  </wp:positionV>
                  <wp:extent cx="738505" cy="769620"/>
                  <wp:effectExtent l="0" t="0" r="444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hairperson-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5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87E" w:rsidRPr="00985365" w:rsidRDefault="00E7387E" w:rsidP="008B420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sz w:val="32"/>
                <w:szCs w:val="32"/>
              </w:rPr>
              <w:t>you can speak up at members’ meetings</w:t>
            </w:r>
          </w:p>
          <w:p w:rsidR="00E7387E" w:rsidRPr="00985365" w:rsidRDefault="00E7387E" w:rsidP="008B420A">
            <w:pPr>
              <w:pStyle w:val="ListParagraph"/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6562D" w:rsidRPr="00985365" w:rsidTr="005E53F6">
        <w:trPr>
          <w:gridBefore w:val="1"/>
          <w:wBefore w:w="583" w:type="dxa"/>
          <w:trHeight w:val="2494"/>
        </w:trPr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87E" w:rsidRPr="00985365" w:rsidRDefault="006A6167" w:rsidP="00E7387E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3887</wp:posOffset>
                  </wp:positionH>
                  <wp:positionV relativeFrom="paragraph">
                    <wp:posOffset>88076</wp:posOffset>
                  </wp:positionV>
                  <wp:extent cx="1322961" cy="950637"/>
                  <wp:effectExtent l="0" t="0" r="0" b="190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eeting bos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732" cy="9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87E" w:rsidRPr="00985365" w:rsidRDefault="00E7387E" w:rsidP="008B420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sz w:val="32"/>
                <w:szCs w:val="32"/>
              </w:rPr>
              <w:t>you can stand for election to the members’</w:t>
            </w:r>
          </w:p>
        </w:tc>
      </w:tr>
      <w:tr w:rsidR="00E6562D" w:rsidRPr="00985365" w:rsidTr="005E53F6">
        <w:trPr>
          <w:gridBefore w:val="1"/>
          <w:wBefore w:w="583" w:type="dxa"/>
          <w:trHeight w:val="2494"/>
        </w:trPr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87E" w:rsidRPr="00985365" w:rsidRDefault="00E6562D" w:rsidP="00E7387E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1076325" cy="107632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ink_twice1_1024x102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5365"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 wp14:anchorId="3FE097A1" wp14:editId="2625C9A4">
                  <wp:extent cx="990600" cy="1005634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eople first (wales) - Cop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591" cy="104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87E" w:rsidRPr="00985365" w:rsidRDefault="00E7387E" w:rsidP="008B420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sz w:val="32"/>
                <w:szCs w:val="32"/>
              </w:rPr>
              <w:t>you can suggest ideas for the organisation</w:t>
            </w:r>
          </w:p>
          <w:p w:rsidR="00E7387E" w:rsidRPr="00985365" w:rsidRDefault="00E7387E" w:rsidP="008B420A">
            <w:pPr>
              <w:pStyle w:val="ListParagraph"/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C57863" w:rsidRPr="00985365" w:rsidRDefault="00C57863" w:rsidP="00C57863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C57863" w:rsidRPr="00985365" w:rsidRDefault="00C57863" w:rsidP="00C57863">
      <w:pPr>
        <w:spacing w:after="0" w:line="360" w:lineRule="auto"/>
        <w:rPr>
          <w:rFonts w:ascii="Century Gothic" w:hAnsi="Century Gothic"/>
          <w:sz w:val="48"/>
          <w:szCs w:val="48"/>
        </w:rPr>
      </w:pPr>
      <w:r w:rsidRPr="00985365">
        <w:rPr>
          <w:rFonts w:ascii="Century Gothic" w:hAnsi="Century Gothic"/>
          <w:sz w:val="48"/>
          <w:szCs w:val="48"/>
        </w:rPr>
        <w:br w:type="page"/>
      </w:r>
    </w:p>
    <w:tbl>
      <w:tblPr>
        <w:tblStyle w:val="TableGrid"/>
        <w:tblW w:w="9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6520"/>
      </w:tblGrid>
      <w:tr w:rsidR="003E3397" w:rsidRPr="00985365" w:rsidTr="008B420A">
        <w:trPr>
          <w:trHeight w:val="2494"/>
        </w:trPr>
        <w:tc>
          <w:tcPr>
            <w:tcW w:w="2494" w:type="dxa"/>
          </w:tcPr>
          <w:p w:rsidR="009165BD" w:rsidRPr="00985365" w:rsidRDefault="004E2888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  <w:r w:rsidRPr="00985365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0852394C" wp14:editId="556CC5CA">
                  <wp:extent cx="1085850" cy="10858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GM-Notice_1024x102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9165BD" w:rsidRPr="00985365" w:rsidRDefault="009165BD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  <w:r w:rsidRPr="00985365">
              <w:rPr>
                <w:rFonts w:ascii="Century Gothic" w:hAnsi="Century Gothic"/>
                <w:b/>
                <w:sz w:val="48"/>
                <w:szCs w:val="48"/>
              </w:rPr>
              <w:t>The Annual General Meeting</w:t>
            </w:r>
          </w:p>
        </w:tc>
      </w:tr>
      <w:tr w:rsidR="003E3397" w:rsidRPr="00985365" w:rsidTr="008B420A">
        <w:trPr>
          <w:trHeight w:val="2494"/>
        </w:trPr>
        <w:tc>
          <w:tcPr>
            <w:tcW w:w="2494" w:type="dxa"/>
          </w:tcPr>
          <w:p w:rsidR="009165BD" w:rsidRPr="00985365" w:rsidRDefault="00325130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  <w:r w:rsidRPr="00985365"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>
                  <wp:extent cx="1263015" cy="68831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g-Meeting-Table-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199" cy="70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9165BD" w:rsidRPr="00985365" w:rsidRDefault="009165BD" w:rsidP="009165B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sz w:val="32"/>
                <w:szCs w:val="32"/>
              </w:rPr>
              <w:t>This is the most important meeting of the year.</w:t>
            </w:r>
          </w:p>
          <w:p w:rsidR="009165BD" w:rsidRPr="00985365" w:rsidRDefault="009165BD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</w:p>
        </w:tc>
      </w:tr>
      <w:tr w:rsidR="003E3397" w:rsidRPr="00985365" w:rsidTr="008B420A">
        <w:trPr>
          <w:trHeight w:val="3349"/>
        </w:trPr>
        <w:tc>
          <w:tcPr>
            <w:tcW w:w="2494" w:type="dxa"/>
          </w:tcPr>
          <w:p w:rsidR="009165BD" w:rsidRPr="00985365" w:rsidRDefault="00325130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  <w:r w:rsidRPr="00985365"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 wp14:anchorId="72B80503" wp14:editId="18A53AA1">
                  <wp:extent cx="942975" cy="95728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eople first (wales) - Copy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46" cy="99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9165BD" w:rsidRPr="00985365" w:rsidRDefault="009165BD" w:rsidP="009165B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sz w:val="32"/>
                <w:szCs w:val="32"/>
              </w:rPr>
              <w:t xml:space="preserve">Each organisation has its own rules about how to run an Annual General Meeting. </w:t>
            </w:r>
          </w:p>
          <w:p w:rsidR="009165BD" w:rsidRPr="00985365" w:rsidRDefault="009165BD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</w:p>
        </w:tc>
      </w:tr>
      <w:tr w:rsidR="003E3397" w:rsidRPr="00985365" w:rsidTr="008B420A">
        <w:trPr>
          <w:trHeight w:val="2494"/>
        </w:trPr>
        <w:tc>
          <w:tcPr>
            <w:tcW w:w="2494" w:type="dxa"/>
          </w:tcPr>
          <w:p w:rsidR="009165BD" w:rsidRPr="00985365" w:rsidRDefault="008B420A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  <w:r w:rsidRPr="00985365"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41786</wp:posOffset>
                  </wp:positionH>
                  <wp:positionV relativeFrom="paragraph">
                    <wp:posOffset>-124517</wp:posOffset>
                  </wp:positionV>
                  <wp:extent cx="819150" cy="81915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ules_1024x102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5365"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63550</wp:posOffset>
                  </wp:positionH>
                  <wp:positionV relativeFrom="paragraph">
                    <wp:posOffset>-523645</wp:posOffset>
                  </wp:positionV>
                  <wp:extent cx="1056650" cy="846593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ack of book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50" cy="84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</w:tcPr>
          <w:p w:rsidR="009165BD" w:rsidRPr="00985365" w:rsidRDefault="009165BD" w:rsidP="009165B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sz w:val="32"/>
                <w:szCs w:val="32"/>
              </w:rPr>
              <w:t xml:space="preserve">The rules for the Annual General Meeting are in your constitution. </w:t>
            </w:r>
          </w:p>
          <w:p w:rsidR="009165BD" w:rsidRPr="00985365" w:rsidRDefault="009165BD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</w:p>
        </w:tc>
      </w:tr>
    </w:tbl>
    <w:p w:rsidR="008B420A" w:rsidRDefault="008B420A">
      <w:r>
        <w:br w:type="page"/>
      </w:r>
    </w:p>
    <w:tbl>
      <w:tblPr>
        <w:tblStyle w:val="TableGrid"/>
        <w:tblW w:w="9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316"/>
        <w:gridCol w:w="6018"/>
        <w:gridCol w:w="7"/>
      </w:tblGrid>
      <w:tr w:rsidR="003E3397" w:rsidRPr="00985365" w:rsidTr="008B420A">
        <w:trPr>
          <w:gridAfter w:val="1"/>
          <w:wAfter w:w="7" w:type="dxa"/>
          <w:trHeight w:val="2494"/>
        </w:trPr>
        <w:tc>
          <w:tcPr>
            <w:tcW w:w="2494" w:type="dxa"/>
          </w:tcPr>
          <w:p w:rsidR="009165BD" w:rsidRPr="00985365" w:rsidRDefault="005E3105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  <w:r w:rsidRPr="00985365"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lastRenderedPageBreak/>
              <w:drawing>
                <wp:inline distT="0" distB="0" distL="0" distR="0" wp14:anchorId="2CEF16D1" wp14:editId="6B4B0B0B">
                  <wp:extent cx="1051034" cy="7429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owd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598" cy="76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:rsidR="009165BD" w:rsidRPr="00985365" w:rsidRDefault="009165BD" w:rsidP="009165B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sz w:val="32"/>
                <w:szCs w:val="32"/>
              </w:rPr>
              <w:t>Members come to the Annual General Meeting to:</w:t>
            </w:r>
          </w:p>
          <w:p w:rsidR="009165BD" w:rsidRPr="00985365" w:rsidRDefault="009165BD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</w:p>
        </w:tc>
      </w:tr>
      <w:tr w:rsidR="003E3397" w:rsidRPr="00985365" w:rsidTr="008B420A">
        <w:trPr>
          <w:gridAfter w:val="1"/>
          <w:wAfter w:w="7" w:type="dxa"/>
          <w:trHeight w:val="2494"/>
        </w:trPr>
        <w:tc>
          <w:tcPr>
            <w:tcW w:w="2494" w:type="dxa"/>
          </w:tcPr>
          <w:p w:rsidR="009165BD" w:rsidRPr="00985365" w:rsidRDefault="00985365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  <w:r w:rsidRPr="00985365">
              <w:rPr>
                <w:rFonts w:ascii="Century Gothic" w:eastAsia="Century Gothic" w:hAnsi="Century Gothic" w:cs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 wp14:anchorId="3EFB0CEC" wp14:editId="402B9CF1">
                  <wp:extent cx="874395" cy="874395"/>
                  <wp:effectExtent l="0" t="0" r="1905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ssessment-Financial_1024x102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408" cy="87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:rsidR="009165BD" w:rsidRPr="00985365" w:rsidRDefault="009165BD" w:rsidP="009165B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sz w:val="32"/>
                <w:szCs w:val="32"/>
              </w:rPr>
              <w:t>find out how much money comes into the organisation</w:t>
            </w:r>
          </w:p>
          <w:p w:rsidR="009165BD" w:rsidRPr="00985365" w:rsidRDefault="009165BD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</w:p>
        </w:tc>
      </w:tr>
      <w:tr w:rsidR="003E3397" w:rsidRPr="00985365" w:rsidTr="008B420A">
        <w:trPr>
          <w:gridAfter w:val="1"/>
          <w:wAfter w:w="7" w:type="dxa"/>
          <w:trHeight w:val="2494"/>
        </w:trPr>
        <w:tc>
          <w:tcPr>
            <w:tcW w:w="2494" w:type="dxa"/>
          </w:tcPr>
          <w:p w:rsidR="009165BD" w:rsidRPr="00985365" w:rsidRDefault="00985365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>
                  <wp:extent cx="838165" cy="678815"/>
                  <wp:effectExtent l="0" t="0" r="635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oney middle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87" cy="69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:rsidR="009165BD" w:rsidRPr="00985365" w:rsidRDefault="009165BD" w:rsidP="009165B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sz w:val="32"/>
                <w:szCs w:val="32"/>
              </w:rPr>
              <w:t>find out how much money the organisation has spent</w:t>
            </w:r>
          </w:p>
          <w:p w:rsidR="009165BD" w:rsidRPr="00985365" w:rsidRDefault="009165BD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</w:p>
        </w:tc>
      </w:tr>
      <w:tr w:rsidR="003E3397" w:rsidRPr="00985365" w:rsidTr="008B420A">
        <w:trPr>
          <w:gridAfter w:val="1"/>
          <w:wAfter w:w="7" w:type="dxa"/>
          <w:trHeight w:val="2494"/>
        </w:trPr>
        <w:tc>
          <w:tcPr>
            <w:tcW w:w="2494" w:type="dxa"/>
          </w:tcPr>
          <w:p w:rsidR="009165BD" w:rsidRPr="00985365" w:rsidRDefault="003E3397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  <w:r w:rsidRPr="00662755">
              <w:rPr>
                <w:rFonts w:ascii="Century Gothic" w:eastAsia="Century Gothic" w:hAnsi="Century Gothic" w:cs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 wp14:anchorId="616E9526" wp14:editId="6A5CC3A5">
                  <wp:extent cx="752475" cy="69388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ssessment-Financial_1024x102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823" cy="71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:rsidR="009165BD" w:rsidRPr="00985365" w:rsidRDefault="009165BD" w:rsidP="009165B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sz w:val="32"/>
                <w:szCs w:val="32"/>
              </w:rPr>
              <w:t>find out how much money the organisation has in the bank</w:t>
            </w:r>
          </w:p>
          <w:p w:rsidR="009165BD" w:rsidRPr="00985365" w:rsidRDefault="009165BD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</w:p>
        </w:tc>
      </w:tr>
      <w:tr w:rsidR="003E3397" w:rsidRPr="00985365" w:rsidTr="008B420A">
        <w:trPr>
          <w:gridAfter w:val="1"/>
          <w:wAfter w:w="7" w:type="dxa"/>
          <w:trHeight w:val="2494"/>
        </w:trPr>
        <w:tc>
          <w:tcPr>
            <w:tcW w:w="2494" w:type="dxa"/>
          </w:tcPr>
          <w:p w:rsidR="009165BD" w:rsidRPr="00985365" w:rsidRDefault="003E3397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  <w:r w:rsidRPr="00985365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84DCF58" wp14:editId="6C183623">
                  <wp:extent cx="809625" cy="80962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ink_twice1_1024x102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5365">
              <w:rPr>
                <w:rFonts w:ascii="Century Gothic" w:eastAsia="Century Gothic" w:hAnsi="Century Gothic" w:cs="Century Gothic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7EE4483" wp14:editId="0AC759EB">
                  <wp:extent cx="752126" cy="545303"/>
                  <wp:effectExtent l="0" t="0" r="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apers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66" cy="58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:rsidR="009165BD" w:rsidRPr="00985365" w:rsidRDefault="009165BD" w:rsidP="009165B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sz w:val="32"/>
                <w:szCs w:val="32"/>
              </w:rPr>
              <w:t>hear about plans for next year</w:t>
            </w:r>
          </w:p>
          <w:p w:rsidR="009165BD" w:rsidRPr="00985365" w:rsidRDefault="009165BD" w:rsidP="009165BD">
            <w:pPr>
              <w:pStyle w:val="ListParagraph"/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E3397" w:rsidRPr="00985365" w:rsidTr="008B420A">
        <w:trPr>
          <w:gridAfter w:val="1"/>
          <w:wAfter w:w="7" w:type="dxa"/>
          <w:trHeight w:val="2494"/>
        </w:trPr>
        <w:tc>
          <w:tcPr>
            <w:tcW w:w="2494" w:type="dxa"/>
          </w:tcPr>
          <w:p w:rsidR="009165BD" w:rsidRPr="00985365" w:rsidRDefault="003E3397" w:rsidP="00C57863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  <w:r w:rsidRPr="00985365"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lastRenderedPageBreak/>
              <w:drawing>
                <wp:inline distT="0" distB="0" distL="0" distR="0" wp14:anchorId="311B8488" wp14:editId="07B82762">
                  <wp:extent cx="955277" cy="571375"/>
                  <wp:effectExtent l="0" t="0" r="0" b="63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ote-2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70113" cy="58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:rsidR="009165BD" w:rsidRPr="00985365" w:rsidRDefault="009165BD" w:rsidP="009165B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sz w:val="32"/>
                <w:szCs w:val="32"/>
              </w:rPr>
              <w:t>vote for who is on the members’ committee</w:t>
            </w:r>
          </w:p>
          <w:p w:rsidR="009165BD" w:rsidRPr="00985365" w:rsidRDefault="009165BD" w:rsidP="009165BD">
            <w:pPr>
              <w:pStyle w:val="ListParagraph"/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B4C41" w:rsidRPr="00985365" w:rsidTr="008B420A">
        <w:trPr>
          <w:gridAfter w:val="1"/>
          <w:wAfter w:w="7" w:type="dxa"/>
          <w:trHeight w:val="2494"/>
        </w:trPr>
        <w:tc>
          <w:tcPr>
            <w:tcW w:w="2494" w:type="dxa"/>
          </w:tcPr>
          <w:p w:rsidR="009165BD" w:rsidRPr="00985365" w:rsidRDefault="00A1150E" w:rsidP="009165BD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7185519" wp14:editId="7B85A8D0">
                  <wp:extent cx="1181100" cy="848701"/>
                  <wp:effectExtent l="0" t="0" r="0" b="889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eeting bos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57" cy="85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:rsidR="009165BD" w:rsidRPr="00985365" w:rsidRDefault="009165BD" w:rsidP="009165B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sz w:val="32"/>
                <w:szCs w:val="32"/>
              </w:rPr>
              <w:t>vote for who is on the Board</w:t>
            </w:r>
          </w:p>
        </w:tc>
      </w:tr>
      <w:tr w:rsidR="008B4C41" w:rsidRPr="00985365" w:rsidTr="008B420A">
        <w:trPr>
          <w:gridAfter w:val="1"/>
          <w:wAfter w:w="7" w:type="dxa"/>
          <w:trHeight w:val="2494"/>
        </w:trPr>
        <w:tc>
          <w:tcPr>
            <w:tcW w:w="2494" w:type="dxa"/>
          </w:tcPr>
          <w:p w:rsidR="009165BD" w:rsidRPr="00985365" w:rsidRDefault="00AE54AA" w:rsidP="009165BD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 wp14:anchorId="56C92104" wp14:editId="7D046ECA">
                  <wp:extent cx="1210282" cy="72390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ote-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32633" cy="73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:rsidR="009165BD" w:rsidRPr="00985365" w:rsidRDefault="009165BD" w:rsidP="009165B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sz w:val="32"/>
                <w:szCs w:val="32"/>
              </w:rPr>
              <w:t>vote on big decisions</w:t>
            </w:r>
          </w:p>
          <w:p w:rsidR="009165BD" w:rsidRPr="00985365" w:rsidRDefault="009165BD" w:rsidP="009165BD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B4C41" w:rsidRPr="00985365" w:rsidTr="008B420A">
        <w:trPr>
          <w:gridAfter w:val="1"/>
          <w:wAfter w:w="7" w:type="dxa"/>
          <w:trHeight w:val="1014"/>
        </w:trPr>
        <w:tc>
          <w:tcPr>
            <w:tcW w:w="2494" w:type="dxa"/>
          </w:tcPr>
          <w:p w:rsidR="009165BD" w:rsidRPr="00985365" w:rsidRDefault="00AE54AA" w:rsidP="009165BD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 wp14:anchorId="198464B8" wp14:editId="07189B39">
                  <wp:extent cx="1104900" cy="781027"/>
                  <wp:effectExtent l="0" t="0" r="0" b="6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owd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159" cy="81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:rsidR="009165BD" w:rsidRPr="00985365" w:rsidRDefault="009165BD" w:rsidP="009165B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sz w:val="32"/>
                <w:szCs w:val="32"/>
              </w:rPr>
              <w:t xml:space="preserve">Every member has a vote.  </w:t>
            </w:r>
          </w:p>
          <w:p w:rsidR="009165BD" w:rsidRPr="00985365" w:rsidRDefault="009165BD" w:rsidP="009165BD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B4C41" w:rsidRPr="00985365" w:rsidTr="008B420A">
        <w:trPr>
          <w:gridAfter w:val="1"/>
          <w:wAfter w:w="7" w:type="dxa"/>
          <w:trHeight w:val="2494"/>
        </w:trPr>
        <w:tc>
          <w:tcPr>
            <w:tcW w:w="2494" w:type="dxa"/>
          </w:tcPr>
          <w:p w:rsidR="009165BD" w:rsidRPr="00985365" w:rsidRDefault="00951015" w:rsidP="009165BD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990445" cy="962025"/>
                  <wp:effectExtent l="0" t="0" r="63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Me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652" cy="97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:rsidR="009165BD" w:rsidRPr="00985365" w:rsidRDefault="009165BD" w:rsidP="009165B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9165BD" w:rsidRPr="00985365" w:rsidRDefault="009165BD" w:rsidP="009165B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sz w:val="32"/>
                <w:szCs w:val="32"/>
              </w:rPr>
              <w:t>It is important to use your vote.</w:t>
            </w:r>
          </w:p>
          <w:p w:rsidR="009165BD" w:rsidRPr="00985365" w:rsidRDefault="009165BD" w:rsidP="009165BD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B4C41" w:rsidRPr="00985365" w:rsidTr="008B420A">
        <w:trPr>
          <w:gridAfter w:val="1"/>
          <w:wAfter w:w="7" w:type="dxa"/>
          <w:trHeight w:val="1276"/>
        </w:trPr>
        <w:tc>
          <w:tcPr>
            <w:tcW w:w="2494" w:type="dxa"/>
          </w:tcPr>
          <w:p w:rsidR="009165BD" w:rsidRPr="00985365" w:rsidRDefault="00A423C3" w:rsidP="009165BD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5ACB1A2" wp14:editId="4D27556A">
                  <wp:extent cx="816745" cy="957271"/>
                  <wp:effectExtent l="0" t="0" r="254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talk wheelchair support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289" cy="97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9165BD" w:rsidRPr="00985365" w:rsidRDefault="009165BD" w:rsidP="008B420A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sz w:val="32"/>
                <w:szCs w:val="32"/>
              </w:rPr>
              <w:t>When you vote, you are having a say.</w:t>
            </w:r>
          </w:p>
          <w:p w:rsidR="009165BD" w:rsidRPr="00985365" w:rsidRDefault="009165BD" w:rsidP="008B420A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B4C41" w:rsidRPr="00985365" w:rsidTr="00A06156">
        <w:trPr>
          <w:gridAfter w:val="1"/>
          <w:wAfter w:w="7" w:type="dxa"/>
          <w:trHeight w:val="993"/>
        </w:trPr>
        <w:tc>
          <w:tcPr>
            <w:tcW w:w="2494" w:type="dxa"/>
          </w:tcPr>
          <w:p w:rsidR="009165BD" w:rsidRPr="00985365" w:rsidRDefault="00A423C3" w:rsidP="009165BD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6236</wp:posOffset>
                  </wp:positionH>
                  <wp:positionV relativeFrom="paragraph">
                    <wp:posOffset>-187037</wp:posOffset>
                  </wp:positionV>
                  <wp:extent cx="1039091" cy="1039091"/>
                  <wp:effectExtent l="0" t="0" r="0" b="889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ules_1024x1024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044" cy="104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9165BD" w:rsidRPr="00985365" w:rsidRDefault="009165BD" w:rsidP="00A06156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sz w:val="32"/>
                <w:szCs w:val="32"/>
              </w:rPr>
              <w:t>Your organisation will have rules about:</w:t>
            </w:r>
          </w:p>
        </w:tc>
      </w:tr>
      <w:tr w:rsidR="008B4C41" w:rsidRPr="00985365" w:rsidTr="00A06156">
        <w:trPr>
          <w:gridAfter w:val="1"/>
          <w:wAfter w:w="7" w:type="dxa"/>
          <w:trHeight w:val="1945"/>
        </w:trPr>
        <w:tc>
          <w:tcPr>
            <w:tcW w:w="2494" w:type="dxa"/>
          </w:tcPr>
          <w:p w:rsidR="009165BD" w:rsidRPr="00985365" w:rsidRDefault="008B4C41" w:rsidP="009165BD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1295400" cy="1295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oup-16_1024x1024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9165BD" w:rsidRPr="00A06156" w:rsidRDefault="008B420A" w:rsidP="00A0615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A06156">
              <w:rPr>
                <w:rFonts w:ascii="Century Gothic" w:hAnsi="Century Gothic"/>
                <w:sz w:val="32"/>
                <w:szCs w:val="32"/>
              </w:rPr>
              <w:t>h</w:t>
            </w:r>
            <w:r w:rsidR="009165BD" w:rsidRPr="00A06156">
              <w:rPr>
                <w:rFonts w:ascii="Century Gothic" w:hAnsi="Century Gothic"/>
                <w:sz w:val="32"/>
                <w:szCs w:val="32"/>
              </w:rPr>
              <w:t>ow many people are on the members’ committee</w:t>
            </w:r>
          </w:p>
        </w:tc>
      </w:tr>
      <w:tr w:rsidR="008B4C41" w:rsidRPr="00985365" w:rsidTr="008B420A">
        <w:trPr>
          <w:gridAfter w:val="1"/>
          <w:wAfter w:w="7" w:type="dxa"/>
          <w:trHeight w:val="2494"/>
        </w:trPr>
        <w:tc>
          <w:tcPr>
            <w:tcW w:w="2494" w:type="dxa"/>
          </w:tcPr>
          <w:p w:rsidR="009165BD" w:rsidRPr="00985365" w:rsidRDefault="008B4C41" w:rsidP="009165BD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1295400" cy="1295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hare-Information-1_1024x1024 (2)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9165BD" w:rsidRPr="00A06156" w:rsidRDefault="008B420A" w:rsidP="00A0615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A06156">
              <w:rPr>
                <w:rFonts w:ascii="Century Gothic" w:hAnsi="Century Gothic"/>
                <w:sz w:val="32"/>
                <w:szCs w:val="32"/>
              </w:rPr>
              <w:t>h</w:t>
            </w:r>
            <w:r w:rsidR="009165BD" w:rsidRPr="00A06156">
              <w:rPr>
                <w:rFonts w:ascii="Century Gothic" w:hAnsi="Century Gothic"/>
                <w:sz w:val="32"/>
                <w:szCs w:val="32"/>
              </w:rPr>
              <w:t>ow long someone is on the members’ committee</w:t>
            </w:r>
          </w:p>
          <w:p w:rsidR="009165BD" w:rsidRPr="00985365" w:rsidRDefault="009165BD" w:rsidP="00A06156">
            <w:pPr>
              <w:pStyle w:val="ListParagraph"/>
              <w:spacing w:line="360" w:lineRule="auto"/>
              <w:ind w:left="32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10EF8" w:rsidRPr="00985365" w:rsidTr="008B4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4"/>
        </w:trPr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292" w:rsidRPr="008B420A" w:rsidRDefault="00D12D70" w:rsidP="008B420A">
            <w:pPr>
              <w:spacing w:line="360" w:lineRule="auto"/>
              <w:ind w:left="36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74031</wp:posOffset>
                  </wp:positionV>
                  <wp:extent cx="1647825" cy="164782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dvocate-Independent_1024x1024 (1)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292" w:rsidRPr="00A06156" w:rsidRDefault="00A06156" w:rsidP="00A0615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13"/>
              <w:rPr>
                <w:rFonts w:ascii="Century Gothic" w:hAnsi="Century Gothic"/>
                <w:sz w:val="32"/>
                <w:szCs w:val="32"/>
              </w:rPr>
            </w:pPr>
            <w:r w:rsidRPr="00A06156">
              <w:rPr>
                <w:rFonts w:ascii="Century Gothic" w:hAnsi="Century Gothic"/>
                <w:sz w:val="32"/>
                <w:szCs w:val="32"/>
              </w:rPr>
              <w:t>h</w:t>
            </w:r>
            <w:r w:rsidR="003D6292" w:rsidRPr="00A06156">
              <w:rPr>
                <w:rFonts w:ascii="Century Gothic" w:hAnsi="Century Gothic"/>
                <w:sz w:val="32"/>
                <w:szCs w:val="32"/>
              </w:rPr>
              <w:t>ow to speak up if you want to be on the members’ committee</w:t>
            </w:r>
          </w:p>
          <w:p w:rsidR="003D6292" w:rsidRPr="00985365" w:rsidRDefault="003D6292" w:rsidP="00A06156">
            <w:pPr>
              <w:spacing w:line="360" w:lineRule="auto"/>
              <w:ind w:left="413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10EF8" w:rsidRPr="00985365" w:rsidTr="008B4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4"/>
        </w:trPr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292" w:rsidRPr="008B420A" w:rsidRDefault="009F1B9B" w:rsidP="008B420A">
            <w:pPr>
              <w:spacing w:line="360" w:lineRule="auto"/>
              <w:ind w:left="360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noProof/>
                <w:lang w:eastAsia="en-GB"/>
              </w:rPr>
              <w:drawing>
                <wp:inline distT="0" distB="0" distL="0" distR="0" wp14:anchorId="591D90F8" wp14:editId="5E4F53DB">
                  <wp:extent cx="1528777" cy="914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ote-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66361" cy="9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292" w:rsidRPr="00A06156" w:rsidRDefault="00A06156" w:rsidP="00A0615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13"/>
              <w:rPr>
                <w:rFonts w:ascii="Century Gothic" w:hAnsi="Century Gothic"/>
                <w:sz w:val="32"/>
                <w:szCs w:val="32"/>
              </w:rPr>
            </w:pPr>
            <w:r w:rsidRPr="00A06156">
              <w:rPr>
                <w:rFonts w:ascii="Century Gothic" w:hAnsi="Century Gothic"/>
                <w:sz w:val="32"/>
                <w:szCs w:val="32"/>
              </w:rPr>
              <w:t>h</w:t>
            </w:r>
            <w:r w:rsidR="003D6292" w:rsidRPr="00A06156">
              <w:rPr>
                <w:rFonts w:ascii="Century Gothic" w:hAnsi="Century Gothic"/>
                <w:sz w:val="32"/>
                <w:szCs w:val="32"/>
              </w:rPr>
              <w:t>ow to vote for someone to be on the members’ committee</w:t>
            </w:r>
          </w:p>
          <w:p w:rsidR="003D6292" w:rsidRPr="00985365" w:rsidRDefault="003D6292" w:rsidP="00A06156">
            <w:pPr>
              <w:spacing w:line="360" w:lineRule="auto"/>
              <w:ind w:left="413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10EF8" w:rsidRPr="00985365" w:rsidTr="008B4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4"/>
        </w:trPr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292" w:rsidRPr="00985365" w:rsidRDefault="00A06156" w:rsidP="00C57863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-276514</wp:posOffset>
                  </wp:positionV>
                  <wp:extent cx="894715" cy="868680"/>
                  <wp:effectExtent l="0" t="0" r="635" b="762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Me2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22134</wp:posOffset>
                  </wp:positionH>
                  <wp:positionV relativeFrom="paragraph">
                    <wp:posOffset>872548</wp:posOffset>
                  </wp:positionV>
                  <wp:extent cx="894715" cy="763270"/>
                  <wp:effectExtent l="0" t="0" r="635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ocial_Work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1B9B" w:rsidRPr="00985365"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 wp14:anchorId="483E3094" wp14:editId="14DA6673">
                  <wp:extent cx="723900" cy="7239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ules_1024x1024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292" w:rsidRPr="00985365" w:rsidRDefault="003D6292" w:rsidP="00C57863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85365">
              <w:rPr>
                <w:rFonts w:ascii="Century Gothic" w:hAnsi="Century Gothic"/>
                <w:sz w:val="32"/>
                <w:szCs w:val="32"/>
              </w:rPr>
              <w:t>Ask the Chair to tell you the rules. A member of staff could support you.</w:t>
            </w:r>
          </w:p>
        </w:tc>
      </w:tr>
    </w:tbl>
    <w:p w:rsidR="00CA01FF" w:rsidRPr="00985365" w:rsidRDefault="00CA01FF" w:rsidP="00C57863">
      <w:pPr>
        <w:spacing w:after="0" w:line="360" w:lineRule="auto"/>
        <w:rPr>
          <w:rFonts w:ascii="Century Gothic" w:hAnsi="Century Gothic"/>
          <w:sz w:val="32"/>
          <w:szCs w:val="32"/>
        </w:rPr>
      </w:pPr>
    </w:p>
    <w:sectPr w:rsidR="00CA01FF" w:rsidRPr="00985365"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6D" w:rsidRDefault="00E50F6D" w:rsidP="008B420A">
      <w:pPr>
        <w:spacing w:after="0" w:line="240" w:lineRule="auto"/>
      </w:pPr>
      <w:r>
        <w:separator/>
      </w:r>
    </w:p>
  </w:endnote>
  <w:endnote w:type="continuationSeparator" w:id="0">
    <w:p w:rsidR="00E50F6D" w:rsidRDefault="00E50F6D" w:rsidP="008B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238520"/>
      <w:docPartObj>
        <w:docPartGallery w:val="Page Numbers (Top of Page)"/>
        <w:docPartUnique/>
      </w:docPartObj>
    </w:sdtPr>
    <w:sdtEndPr/>
    <w:sdtContent>
      <w:p w:rsidR="008B420A" w:rsidRDefault="008B420A">
        <w:pPr>
          <w:pStyle w:val="Footer"/>
          <w:spacing w:beforeAutospacing="1" w:afterAutospacing="1"/>
        </w:pPr>
        <w:r w:rsidRPr="001A3913">
          <w:rPr>
            <w:sz w:val="32"/>
            <w:szCs w:val="32"/>
          </w:rPr>
          <w:t xml:space="preserve">Page </w:t>
        </w:r>
        <w:r w:rsidRPr="001A3913">
          <w:rPr>
            <w:b/>
            <w:bCs/>
            <w:sz w:val="32"/>
            <w:szCs w:val="32"/>
          </w:rPr>
          <w:fldChar w:fldCharType="begin"/>
        </w:r>
        <w:r w:rsidRPr="001A3913">
          <w:rPr>
            <w:b/>
            <w:bCs/>
            <w:sz w:val="32"/>
            <w:szCs w:val="32"/>
          </w:rPr>
          <w:instrText xml:space="preserve"> PAGE </w:instrText>
        </w:r>
        <w:r w:rsidRPr="001A3913">
          <w:rPr>
            <w:b/>
            <w:bCs/>
            <w:sz w:val="32"/>
            <w:szCs w:val="32"/>
          </w:rPr>
          <w:fldChar w:fldCharType="separate"/>
        </w:r>
        <w:r w:rsidR="006D016D">
          <w:rPr>
            <w:b/>
            <w:bCs/>
            <w:noProof/>
            <w:sz w:val="32"/>
            <w:szCs w:val="32"/>
          </w:rPr>
          <w:t>7</w:t>
        </w:r>
        <w:r w:rsidRPr="001A3913">
          <w:rPr>
            <w:b/>
            <w:bCs/>
            <w:sz w:val="32"/>
            <w:szCs w:val="32"/>
          </w:rPr>
          <w:fldChar w:fldCharType="end"/>
        </w:r>
        <w:r w:rsidRPr="001A3913">
          <w:rPr>
            <w:sz w:val="32"/>
            <w:szCs w:val="32"/>
          </w:rPr>
          <w:t xml:space="preserve"> of </w:t>
        </w:r>
        <w:r w:rsidRPr="001A3913">
          <w:rPr>
            <w:b/>
            <w:bCs/>
            <w:sz w:val="32"/>
            <w:szCs w:val="32"/>
          </w:rPr>
          <w:fldChar w:fldCharType="begin"/>
        </w:r>
        <w:r w:rsidRPr="001A3913">
          <w:rPr>
            <w:b/>
            <w:bCs/>
            <w:sz w:val="32"/>
            <w:szCs w:val="32"/>
          </w:rPr>
          <w:instrText xml:space="preserve"> NUMPAGES  </w:instrText>
        </w:r>
        <w:r w:rsidRPr="001A3913">
          <w:rPr>
            <w:b/>
            <w:bCs/>
            <w:sz w:val="32"/>
            <w:szCs w:val="32"/>
          </w:rPr>
          <w:fldChar w:fldCharType="separate"/>
        </w:r>
        <w:r w:rsidR="006D016D">
          <w:rPr>
            <w:b/>
            <w:bCs/>
            <w:noProof/>
            <w:sz w:val="32"/>
            <w:szCs w:val="32"/>
          </w:rPr>
          <w:t>7</w:t>
        </w:r>
        <w:r w:rsidRPr="001A3913">
          <w:rPr>
            <w:b/>
            <w:bCs/>
            <w:sz w:val="32"/>
            <w:szCs w:val="32"/>
          </w:rPr>
          <w:fldChar w:fldCharType="end"/>
        </w:r>
        <w:r>
          <w:rPr>
            <w:b/>
            <w:bCs/>
            <w:sz w:val="32"/>
            <w:szCs w:val="32"/>
          </w:rPr>
          <w:tab/>
        </w:r>
        <w:r>
          <w:rPr>
            <w:b/>
            <w:bCs/>
            <w:sz w:val="32"/>
            <w:szCs w:val="32"/>
          </w:rPr>
          <w:tab/>
        </w:r>
        <w:bookmarkStart w:id="1" w:name="_Hlk482910270"/>
        <w:r>
          <w:rPr>
            <w:sz w:val="32"/>
            <w:szCs w:val="32"/>
          </w:rPr>
          <w:t>© All Wales People First 2017</w:t>
        </w:r>
      </w:p>
      <w:bookmarkEnd w:id="1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6D" w:rsidRDefault="00E50F6D" w:rsidP="008B420A">
      <w:pPr>
        <w:spacing w:after="0" w:line="240" w:lineRule="auto"/>
      </w:pPr>
      <w:r>
        <w:separator/>
      </w:r>
    </w:p>
  </w:footnote>
  <w:footnote w:type="continuationSeparator" w:id="0">
    <w:p w:rsidR="00E50F6D" w:rsidRDefault="00E50F6D" w:rsidP="008B4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90A"/>
    <w:multiLevelType w:val="hybridMultilevel"/>
    <w:tmpl w:val="30EAE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4781"/>
    <w:multiLevelType w:val="hybridMultilevel"/>
    <w:tmpl w:val="29D8A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79B6"/>
    <w:multiLevelType w:val="hybridMultilevel"/>
    <w:tmpl w:val="094C0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63D4"/>
    <w:multiLevelType w:val="hybridMultilevel"/>
    <w:tmpl w:val="36223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2203"/>
    <w:multiLevelType w:val="hybridMultilevel"/>
    <w:tmpl w:val="9B244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D4B2C"/>
    <w:multiLevelType w:val="hybridMultilevel"/>
    <w:tmpl w:val="1668D0D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F526448"/>
    <w:multiLevelType w:val="hybridMultilevel"/>
    <w:tmpl w:val="EB24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372AB"/>
    <w:multiLevelType w:val="hybridMultilevel"/>
    <w:tmpl w:val="B3A07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92450"/>
    <w:multiLevelType w:val="hybridMultilevel"/>
    <w:tmpl w:val="9806B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96D89"/>
    <w:multiLevelType w:val="hybridMultilevel"/>
    <w:tmpl w:val="E8FE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B6"/>
    <w:rsid w:val="000A45D6"/>
    <w:rsid w:val="000E32BF"/>
    <w:rsid w:val="00105139"/>
    <w:rsid w:val="0013644D"/>
    <w:rsid w:val="001951C0"/>
    <w:rsid w:val="001A6669"/>
    <w:rsid w:val="001B17D3"/>
    <w:rsid w:val="001D63F8"/>
    <w:rsid w:val="0022032C"/>
    <w:rsid w:val="00233671"/>
    <w:rsid w:val="00235A49"/>
    <w:rsid w:val="00251B2B"/>
    <w:rsid w:val="00274E02"/>
    <w:rsid w:val="002E0897"/>
    <w:rsid w:val="00320C20"/>
    <w:rsid w:val="00325130"/>
    <w:rsid w:val="00393416"/>
    <w:rsid w:val="003D6292"/>
    <w:rsid w:val="003E3397"/>
    <w:rsid w:val="00407D2C"/>
    <w:rsid w:val="004515BE"/>
    <w:rsid w:val="00476E08"/>
    <w:rsid w:val="004C243B"/>
    <w:rsid w:val="004E2888"/>
    <w:rsid w:val="004E5980"/>
    <w:rsid w:val="004F7DD6"/>
    <w:rsid w:val="005706B9"/>
    <w:rsid w:val="0058689B"/>
    <w:rsid w:val="005E3105"/>
    <w:rsid w:val="005E53F6"/>
    <w:rsid w:val="005F67CD"/>
    <w:rsid w:val="00656E56"/>
    <w:rsid w:val="006674B0"/>
    <w:rsid w:val="006A6167"/>
    <w:rsid w:val="006B6E0E"/>
    <w:rsid w:val="006D016D"/>
    <w:rsid w:val="006E084B"/>
    <w:rsid w:val="006F20DA"/>
    <w:rsid w:val="007074FB"/>
    <w:rsid w:val="00710EF8"/>
    <w:rsid w:val="00790273"/>
    <w:rsid w:val="007B06B6"/>
    <w:rsid w:val="00806866"/>
    <w:rsid w:val="00825989"/>
    <w:rsid w:val="00832839"/>
    <w:rsid w:val="008B420A"/>
    <w:rsid w:val="008B4C41"/>
    <w:rsid w:val="009165BD"/>
    <w:rsid w:val="00942BD4"/>
    <w:rsid w:val="009470B2"/>
    <w:rsid w:val="00951015"/>
    <w:rsid w:val="0097485D"/>
    <w:rsid w:val="00985365"/>
    <w:rsid w:val="009F1B9B"/>
    <w:rsid w:val="009F5607"/>
    <w:rsid w:val="00A06156"/>
    <w:rsid w:val="00A1150E"/>
    <w:rsid w:val="00A423C3"/>
    <w:rsid w:val="00AA471C"/>
    <w:rsid w:val="00AB7C33"/>
    <w:rsid w:val="00AE54AA"/>
    <w:rsid w:val="00B024A7"/>
    <w:rsid w:val="00B07087"/>
    <w:rsid w:val="00B336C3"/>
    <w:rsid w:val="00BC4A95"/>
    <w:rsid w:val="00C57863"/>
    <w:rsid w:val="00CA01FF"/>
    <w:rsid w:val="00CD2314"/>
    <w:rsid w:val="00D12D70"/>
    <w:rsid w:val="00D54903"/>
    <w:rsid w:val="00DB1336"/>
    <w:rsid w:val="00E41629"/>
    <w:rsid w:val="00E50F6D"/>
    <w:rsid w:val="00E6562D"/>
    <w:rsid w:val="00E7387E"/>
    <w:rsid w:val="00E924FD"/>
    <w:rsid w:val="00E9561E"/>
    <w:rsid w:val="00EE1023"/>
    <w:rsid w:val="00F54C00"/>
    <w:rsid w:val="00F87C39"/>
    <w:rsid w:val="00F9469D"/>
    <w:rsid w:val="00FD5F28"/>
    <w:rsid w:val="00FD6A5C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325C7"/>
  <w15:chartTrackingRefBased/>
  <w15:docId w15:val="{D711D369-CF64-42BC-860A-881A0828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4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7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74B0"/>
    <w:pPr>
      <w:spacing w:after="0" w:line="240" w:lineRule="auto"/>
    </w:pPr>
  </w:style>
  <w:style w:type="table" w:styleId="TableGrid">
    <w:name w:val="Table Grid"/>
    <w:basedOn w:val="TableNormal"/>
    <w:uiPriority w:val="39"/>
    <w:rsid w:val="00E73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20A"/>
  </w:style>
  <w:style w:type="paragraph" w:styleId="Footer">
    <w:name w:val="footer"/>
    <w:basedOn w:val="Normal"/>
    <w:link w:val="FooterChar"/>
    <w:uiPriority w:val="99"/>
    <w:unhideWhenUsed/>
    <w:rsid w:val="008B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E851-47DA-47F8-BFEC-0EE192A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Adams</dc:creator>
  <cp:keywords/>
  <dc:description/>
  <cp:lastModifiedBy>Anne</cp:lastModifiedBy>
  <cp:revision>9</cp:revision>
  <cp:lastPrinted>2017-05-28T15:41:00Z</cp:lastPrinted>
  <dcterms:created xsi:type="dcterms:W3CDTF">2017-05-24T23:03:00Z</dcterms:created>
  <dcterms:modified xsi:type="dcterms:W3CDTF">2017-05-28T15:41:00Z</dcterms:modified>
</cp:coreProperties>
</file>